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DDE" w14:textId="77777777" w:rsidR="00762EAD" w:rsidRDefault="00762EAD" w:rsidP="00762EAD">
      <w:pPr>
        <w:pStyle w:val="Undertittel"/>
        <w:rPr>
          <w:lang w:val="nb-NO"/>
        </w:rPr>
      </w:pPr>
    </w:p>
    <w:p w14:paraId="5AA8077E" w14:textId="77777777" w:rsidR="00D8334D" w:rsidRPr="00762EAD" w:rsidRDefault="00762EAD" w:rsidP="00762EAD">
      <w:pPr>
        <w:pStyle w:val="Undertittel"/>
        <w:rPr>
          <w:lang w:val="nb-NO"/>
        </w:rPr>
      </w:pPr>
      <w:r w:rsidRPr="00762EAD">
        <w:rPr>
          <w:lang w:val="nb-NO"/>
        </w:rPr>
        <w:t xml:space="preserve">&lt;arrangørklubb&gt; </w:t>
      </w:r>
      <w:r>
        <w:rPr>
          <w:lang w:val="nb-NO"/>
        </w:rPr>
        <w:t>i</w:t>
      </w:r>
      <w:r w:rsidRPr="00762EAD">
        <w:rPr>
          <w:lang w:val="nb-NO"/>
        </w:rPr>
        <w:t xml:space="preserve"> samarbeid me</w:t>
      </w:r>
      <w:r>
        <w:rPr>
          <w:lang w:val="nb-NO"/>
        </w:rPr>
        <w:t>d Agder Gymnastikk- og Turnkrets</w:t>
      </w:r>
    </w:p>
    <w:p w14:paraId="7B344F4E" w14:textId="4F975F5D" w:rsidR="00B93CFF" w:rsidRPr="00762EAD" w:rsidRDefault="00D36B47" w:rsidP="00762EAD">
      <w:pPr>
        <w:pStyle w:val="Tittel"/>
        <w:rPr>
          <w:sz w:val="48"/>
          <w:szCs w:val="48"/>
          <w:lang w:val="nb-NO"/>
        </w:rPr>
      </w:pPr>
      <w:r>
        <w:rPr>
          <w:sz w:val="48"/>
          <w:szCs w:val="48"/>
          <w:lang w:val="nb-NO"/>
        </w:rPr>
        <w:t>Informasjon</w:t>
      </w:r>
    </w:p>
    <w:p w14:paraId="20D34EB6" w14:textId="00E3F953" w:rsidR="00762EAD" w:rsidRDefault="00D36B47" w:rsidP="00762EAD">
      <w:pPr>
        <w:pStyle w:val="Tittel"/>
        <w:rPr>
          <w:lang w:val="nb-NO"/>
        </w:rPr>
      </w:pPr>
      <w:r>
        <w:rPr>
          <w:lang w:val="nb-NO"/>
        </w:rPr>
        <w:t>om</w:t>
      </w:r>
      <w:r w:rsidR="00762EAD">
        <w:rPr>
          <w:lang w:val="nb-NO"/>
        </w:rPr>
        <w:t xml:space="preserve"> </w:t>
      </w:r>
      <w:r>
        <w:rPr>
          <w:lang w:val="nb-NO"/>
        </w:rPr>
        <w:t>&lt;konkurransen&gt;</w:t>
      </w:r>
      <w:r w:rsidR="00762EAD">
        <w:rPr>
          <w:lang w:val="nb-NO"/>
        </w:rPr>
        <w:t xml:space="preserve"> i rytmisk gymnastikk</w:t>
      </w:r>
    </w:p>
    <w:p w14:paraId="657F5AD5" w14:textId="77777777" w:rsidR="00762EAD" w:rsidRDefault="00762EAD" w:rsidP="00762EAD">
      <w:pPr>
        <w:rPr>
          <w:lang w:val="nb-NO"/>
        </w:rPr>
      </w:pPr>
    </w:p>
    <w:p w14:paraId="61CC787D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</w:t>
      </w:r>
      <w:r w:rsidR="00B31EBF">
        <w:rPr>
          <w:lang w:val="nb-NO"/>
        </w:rPr>
        <w:t>konkurransested med veibeskrivelse</w:t>
      </w:r>
      <w:r>
        <w:rPr>
          <w:lang w:val="nb-NO"/>
        </w:rPr>
        <w:t>&gt;</w:t>
      </w:r>
    </w:p>
    <w:p w14:paraId="7C374ED0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Dato&gt;</w:t>
      </w:r>
    </w:p>
    <w:p w14:paraId="70D787FB" w14:textId="4A5B33EB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Takhøyde over konkurransefeltet:</w:t>
      </w:r>
      <w:r w:rsidR="00D36B47">
        <w:rPr>
          <w:lang w:val="nb-NO"/>
        </w:rPr>
        <w:t>&lt;x m&gt;</w:t>
      </w:r>
    </w:p>
    <w:p w14:paraId="61A95D68" w14:textId="2FEC5FAF" w:rsidR="00A40397" w:rsidRPr="00A40397" w:rsidRDefault="00F95C74" w:rsidP="00A40397">
      <w:pPr>
        <w:rPr>
          <w:i/>
          <w:iCs/>
          <w:color w:val="FF0000"/>
          <w:lang w:val="nb-NO"/>
        </w:rPr>
      </w:pPr>
      <w:r>
        <w:rPr>
          <w:i/>
          <w:iCs/>
          <w:lang w:val="nb-NO"/>
        </w:rPr>
        <w:t>(</w:t>
      </w:r>
      <w:r w:rsidR="00A40397" w:rsidRPr="00A40397">
        <w:rPr>
          <w:i/>
          <w:iCs/>
          <w:lang w:val="nb-NO"/>
        </w:rPr>
        <w:t>Arrangør setter opp en skisse til tidsplan som sendes utvalget i rytmisk gymnastikk for godkjenning. Arrangør sender godkjent tidsplan til deltagende klubber senest 10 dager før konkurransen.</w:t>
      </w:r>
      <w:r>
        <w:rPr>
          <w:i/>
          <w:iCs/>
          <w:lang w:val="nb-NO"/>
        </w:rPr>
        <w:t>)</w:t>
      </w:r>
    </w:p>
    <w:p w14:paraId="27E39A76" w14:textId="77777777" w:rsidR="00A40397" w:rsidRPr="00A40397" w:rsidRDefault="00A40397" w:rsidP="00A40397">
      <w:pPr>
        <w:rPr>
          <w:lang w:val="nb-NO"/>
        </w:rPr>
      </w:pPr>
    </w:p>
    <w:p w14:paraId="794053A8" w14:textId="33D644B9" w:rsidR="00D36B47" w:rsidRDefault="00D36B47" w:rsidP="00D36B47">
      <w:pPr>
        <w:rPr>
          <w:lang w:val="nb-NO"/>
        </w:rPr>
      </w:pPr>
    </w:p>
    <w:p w14:paraId="3E174E3D" w14:textId="01D44B05" w:rsidR="00D36B47" w:rsidRDefault="00D36B47" w:rsidP="00D36B47">
      <w:pPr>
        <w:pStyle w:val="Undertittel"/>
        <w:rPr>
          <w:lang w:val="nb-NO"/>
        </w:rPr>
      </w:pPr>
      <w:r>
        <w:rPr>
          <w:lang w:val="nb-NO"/>
        </w:rPr>
        <w:t>Tidsplan</w:t>
      </w:r>
      <w:r w:rsidR="00A40397">
        <w:rPr>
          <w:lang w:val="nb-NO"/>
        </w:rPr>
        <w:t xml:space="preserve"> (foreløpig, kan komme justeringer)</w:t>
      </w:r>
    </w:p>
    <w:p w14:paraId="7BCA4F05" w14:textId="2576F75E" w:rsidR="00D36B47" w:rsidRDefault="00D36B47" w:rsidP="00D36B47">
      <w:pPr>
        <w:rPr>
          <w:lang w:val="nb-NO"/>
        </w:rPr>
      </w:pPr>
      <w:proofErr w:type="spellStart"/>
      <w:proofErr w:type="gramStart"/>
      <w:r>
        <w:rPr>
          <w:lang w:val="nb-NO"/>
        </w:rPr>
        <w:t>xx:xx</w:t>
      </w:r>
      <w:proofErr w:type="spellEnd"/>
      <w:proofErr w:type="gramEnd"/>
      <w:r>
        <w:rPr>
          <w:lang w:val="nb-NO"/>
        </w:rPr>
        <w:tab/>
        <w:t>Hallen åpner for oppvarming</w:t>
      </w:r>
    </w:p>
    <w:p w14:paraId="5FFC9389" w14:textId="21331E1E" w:rsidR="00D36B47" w:rsidRDefault="00D36B47" w:rsidP="00D36B47">
      <w:pPr>
        <w:rPr>
          <w:lang w:val="nb-NO"/>
        </w:rPr>
      </w:pPr>
      <w:proofErr w:type="spellStart"/>
      <w:proofErr w:type="gramStart"/>
      <w:r>
        <w:rPr>
          <w:lang w:val="nb-NO"/>
        </w:rPr>
        <w:t>xx:xx</w:t>
      </w:r>
      <w:proofErr w:type="spellEnd"/>
      <w:proofErr w:type="gramEnd"/>
      <w:r>
        <w:rPr>
          <w:lang w:val="nb-NO"/>
        </w:rPr>
        <w:tab/>
        <w:t>Lagleder og dommermøte</w:t>
      </w:r>
    </w:p>
    <w:p w14:paraId="4117178D" w14:textId="38268B2E" w:rsidR="00D36B47" w:rsidRDefault="00D36B47" w:rsidP="00D36B47">
      <w:pPr>
        <w:rPr>
          <w:lang w:val="nb-NO"/>
        </w:rPr>
      </w:pPr>
      <w:proofErr w:type="spellStart"/>
      <w:proofErr w:type="gramStart"/>
      <w:r>
        <w:rPr>
          <w:lang w:val="nb-NO"/>
        </w:rPr>
        <w:t>xx:xx</w:t>
      </w:r>
      <w:proofErr w:type="spellEnd"/>
      <w:proofErr w:type="gramEnd"/>
      <w:r>
        <w:rPr>
          <w:lang w:val="nb-NO"/>
        </w:rPr>
        <w:tab/>
        <w:t>Defilering/åpning av konkurransen</w:t>
      </w:r>
    </w:p>
    <w:p w14:paraId="39B62E6A" w14:textId="11E68814" w:rsidR="00D36B47" w:rsidRDefault="00815B71" w:rsidP="00D36B47">
      <w:pPr>
        <w:rPr>
          <w:lang w:val="nb-NO"/>
        </w:rPr>
      </w:pPr>
      <w:proofErr w:type="spellStart"/>
      <w:proofErr w:type="gramStart"/>
      <w:r>
        <w:rPr>
          <w:lang w:val="nb-NO"/>
        </w:rPr>
        <w:t>xx:xx</w:t>
      </w:r>
      <w:proofErr w:type="spellEnd"/>
      <w:proofErr w:type="gramEnd"/>
      <w:r>
        <w:rPr>
          <w:lang w:val="nb-NO"/>
        </w:rPr>
        <w:tab/>
        <w:t>Konkurranseklasser</w:t>
      </w:r>
    </w:p>
    <w:p w14:paraId="53FF10DA" w14:textId="2368D7D8" w:rsidR="00815B71" w:rsidRDefault="00815B71" w:rsidP="00D36B47">
      <w:pPr>
        <w:rPr>
          <w:lang w:val="nb-NO"/>
        </w:rPr>
      </w:pPr>
      <w:r>
        <w:rPr>
          <w:lang w:val="nb-NO"/>
        </w:rPr>
        <w:t>-</w:t>
      </w:r>
      <w:r>
        <w:rPr>
          <w:lang w:val="nb-NO"/>
        </w:rPr>
        <w:tab/>
        <w:t xml:space="preserve">alle konkurranseklasser listes opp med antatt </w:t>
      </w:r>
      <w:proofErr w:type="spellStart"/>
      <w:r>
        <w:rPr>
          <w:lang w:val="nb-NO"/>
        </w:rPr>
        <w:t>starttidspkt</w:t>
      </w:r>
      <w:proofErr w:type="spellEnd"/>
    </w:p>
    <w:p w14:paraId="064DD6A0" w14:textId="5246A1B6" w:rsidR="00815B71" w:rsidRDefault="00815B71" w:rsidP="00D36B47">
      <w:pPr>
        <w:rPr>
          <w:lang w:val="nb-NO"/>
        </w:rPr>
      </w:pPr>
      <w:r>
        <w:rPr>
          <w:lang w:val="nb-NO"/>
        </w:rPr>
        <w:t>-</w:t>
      </w:r>
      <w:r>
        <w:rPr>
          <w:lang w:val="nb-NO"/>
        </w:rPr>
        <w:tab/>
        <w:t xml:space="preserve">list også opp definerte </w:t>
      </w:r>
      <w:proofErr w:type="spellStart"/>
      <w:r>
        <w:rPr>
          <w:lang w:val="nb-NO"/>
        </w:rPr>
        <w:t>pausetidspkt</w:t>
      </w:r>
      <w:proofErr w:type="spellEnd"/>
      <w:r w:rsidR="00AE5745">
        <w:rPr>
          <w:lang w:val="nb-NO"/>
        </w:rPr>
        <w:t xml:space="preserve"> i tidsmessig riktig rekkefølge</w:t>
      </w:r>
    </w:p>
    <w:p w14:paraId="653F0FD1" w14:textId="77777777" w:rsidR="00FF098C" w:rsidRDefault="00AE5745" w:rsidP="00FF098C">
      <w:pPr>
        <w:rPr>
          <w:lang w:val="nb-NO"/>
        </w:rPr>
      </w:pPr>
      <w:r w:rsidRPr="00FF098C">
        <w:rPr>
          <w:lang w:val="nb-NO"/>
        </w:rPr>
        <w:t>-</w:t>
      </w:r>
      <w:r w:rsidRPr="00FF098C">
        <w:rPr>
          <w:lang w:val="nb-NO"/>
        </w:rPr>
        <w:tab/>
      </w:r>
      <w:r w:rsidR="00FF098C">
        <w:rPr>
          <w:lang w:val="nb-NO"/>
        </w:rPr>
        <w:t>p</w:t>
      </w:r>
      <w:r w:rsidR="00FF098C" w:rsidRPr="00FF098C">
        <w:rPr>
          <w:lang w:val="nb-NO"/>
        </w:rPr>
        <w:t xml:space="preserve">røving av konkurransefeltet kan foregå samtidig med dommermøtet i forkant av </w:t>
      </w:r>
    </w:p>
    <w:p w14:paraId="12F2C278" w14:textId="4DE50008" w:rsidR="00FF098C" w:rsidRPr="00FF098C" w:rsidRDefault="00FF098C" w:rsidP="00FF098C">
      <w:pPr>
        <w:ind w:firstLine="720"/>
        <w:rPr>
          <w:b/>
          <w:lang w:val="nb-NO"/>
        </w:rPr>
      </w:pPr>
      <w:r w:rsidRPr="00FF098C">
        <w:rPr>
          <w:lang w:val="nb-NO"/>
        </w:rPr>
        <w:t>konkurransen eller i pauser.</w:t>
      </w:r>
      <w:r>
        <w:rPr>
          <w:lang w:val="nb-NO"/>
        </w:rPr>
        <w:t xml:space="preserve"> Skisser hvem som kan prøve feltet når.</w:t>
      </w:r>
    </w:p>
    <w:p w14:paraId="745FB82C" w14:textId="66189285" w:rsidR="00815B71" w:rsidRPr="00D36B47" w:rsidRDefault="00815B71" w:rsidP="00D36B47">
      <w:pPr>
        <w:rPr>
          <w:lang w:val="nb-NO"/>
        </w:rPr>
      </w:pPr>
      <w:proofErr w:type="spellStart"/>
      <w:proofErr w:type="gramStart"/>
      <w:r>
        <w:rPr>
          <w:lang w:val="nb-NO"/>
        </w:rPr>
        <w:t>xx:xx</w:t>
      </w:r>
      <w:proofErr w:type="spellEnd"/>
      <w:proofErr w:type="gramEnd"/>
      <w:r>
        <w:rPr>
          <w:lang w:val="nb-NO"/>
        </w:rPr>
        <w:tab/>
        <w:t>Premieutdeling</w:t>
      </w:r>
    </w:p>
    <w:p w14:paraId="4786875B" w14:textId="77777777" w:rsidR="00FF098C" w:rsidRDefault="00FF098C" w:rsidP="002D5E4F">
      <w:pPr>
        <w:pStyle w:val="Undertittel"/>
        <w:rPr>
          <w:lang w:val="nb-NO"/>
        </w:rPr>
      </w:pPr>
    </w:p>
    <w:p w14:paraId="6FED3881" w14:textId="3F4EA7C2" w:rsidR="002D5E4F" w:rsidRDefault="00815B71" w:rsidP="002D5E4F">
      <w:pPr>
        <w:pStyle w:val="Undertittel"/>
        <w:rPr>
          <w:lang w:val="nb-NO"/>
        </w:rPr>
      </w:pPr>
      <w:r>
        <w:rPr>
          <w:lang w:val="nb-NO"/>
        </w:rPr>
        <w:t>Startlister</w:t>
      </w:r>
      <w:r w:rsidR="002D5E4F">
        <w:rPr>
          <w:lang w:val="nb-NO"/>
        </w:rPr>
        <w:t>:</w:t>
      </w:r>
    </w:p>
    <w:p w14:paraId="68B402DB" w14:textId="2ED54628" w:rsidR="00815B71" w:rsidRDefault="00AE5745" w:rsidP="00815B71">
      <w:pPr>
        <w:rPr>
          <w:lang w:val="nb-NO"/>
        </w:rPr>
      </w:pPr>
      <w:r>
        <w:rPr>
          <w:lang w:val="nb-NO"/>
        </w:rPr>
        <w:t>&lt;</w:t>
      </w:r>
      <w:r w:rsidR="00815B71">
        <w:rPr>
          <w:lang w:val="nb-NO"/>
        </w:rPr>
        <w:t>Konkurranseklasse</w:t>
      </w:r>
      <w:r>
        <w:rPr>
          <w:lang w:val="nb-NO"/>
        </w:rPr>
        <w:t>&gt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E5745" w14:paraId="676F46A8" w14:textId="77777777" w:rsidTr="00AE5745">
        <w:tc>
          <w:tcPr>
            <w:tcW w:w="3304" w:type="dxa"/>
          </w:tcPr>
          <w:p w14:paraId="23E0D1E3" w14:textId="3C70CA58" w:rsidR="00AE5745" w:rsidRDefault="00AE5745" w:rsidP="00815B71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Startnr</w:t>
            </w:r>
            <w:proofErr w:type="spellEnd"/>
            <w:r>
              <w:rPr>
                <w:lang w:val="nb-NO"/>
              </w:rPr>
              <w:t>.:</w:t>
            </w:r>
          </w:p>
        </w:tc>
        <w:tc>
          <w:tcPr>
            <w:tcW w:w="3304" w:type="dxa"/>
          </w:tcPr>
          <w:p w14:paraId="02E0BC8C" w14:textId="4A74800F" w:rsidR="00AE5745" w:rsidRDefault="00AE5745" w:rsidP="00815B71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</w:tc>
        <w:tc>
          <w:tcPr>
            <w:tcW w:w="3305" w:type="dxa"/>
          </w:tcPr>
          <w:p w14:paraId="02ADFA7D" w14:textId="4A881107" w:rsidR="00AE5745" w:rsidRDefault="00AE5745" w:rsidP="00815B71">
            <w:pPr>
              <w:rPr>
                <w:lang w:val="nb-NO"/>
              </w:rPr>
            </w:pPr>
            <w:r>
              <w:rPr>
                <w:lang w:val="nb-NO"/>
              </w:rPr>
              <w:t>Klubb</w:t>
            </w:r>
          </w:p>
        </w:tc>
      </w:tr>
      <w:tr w:rsidR="00AE5745" w14:paraId="212699D2" w14:textId="77777777" w:rsidTr="00AE5745">
        <w:tc>
          <w:tcPr>
            <w:tcW w:w="3304" w:type="dxa"/>
          </w:tcPr>
          <w:p w14:paraId="32F6832E" w14:textId="77777777" w:rsidR="00AE5745" w:rsidRDefault="00AE5745" w:rsidP="00815B71">
            <w:pPr>
              <w:rPr>
                <w:lang w:val="nb-NO"/>
              </w:rPr>
            </w:pPr>
          </w:p>
        </w:tc>
        <w:tc>
          <w:tcPr>
            <w:tcW w:w="3304" w:type="dxa"/>
          </w:tcPr>
          <w:p w14:paraId="361339FA" w14:textId="77777777" w:rsidR="00AE5745" w:rsidRDefault="00AE5745" w:rsidP="00815B71">
            <w:pPr>
              <w:rPr>
                <w:lang w:val="nb-NO"/>
              </w:rPr>
            </w:pPr>
          </w:p>
        </w:tc>
        <w:tc>
          <w:tcPr>
            <w:tcW w:w="3305" w:type="dxa"/>
          </w:tcPr>
          <w:p w14:paraId="1AA4037D" w14:textId="77777777" w:rsidR="00AE5745" w:rsidRDefault="00AE5745" w:rsidP="00815B71">
            <w:pPr>
              <w:rPr>
                <w:lang w:val="nb-NO"/>
              </w:rPr>
            </w:pPr>
          </w:p>
        </w:tc>
      </w:tr>
    </w:tbl>
    <w:p w14:paraId="46F13849" w14:textId="77777777" w:rsidR="00AE5745" w:rsidRPr="00815B71" w:rsidRDefault="00AE5745" w:rsidP="00815B71">
      <w:pPr>
        <w:rPr>
          <w:lang w:val="nb-NO"/>
        </w:rPr>
      </w:pPr>
    </w:p>
    <w:p w14:paraId="7A9D98E8" w14:textId="712AEB6F" w:rsidR="00B31EBF" w:rsidRPr="00F95C74" w:rsidRDefault="00F95C74" w:rsidP="00B31EBF">
      <w:pPr>
        <w:rPr>
          <w:i/>
          <w:iCs/>
          <w:lang w:val="nb-NO"/>
        </w:rPr>
      </w:pPr>
      <w:r>
        <w:rPr>
          <w:i/>
          <w:iCs/>
          <w:lang w:val="nb-NO"/>
        </w:rPr>
        <w:t>(</w:t>
      </w:r>
      <w:r w:rsidR="00AE5745" w:rsidRPr="00F95C74">
        <w:rPr>
          <w:i/>
          <w:iCs/>
          <w:lang w:val="nb-NO"/>
        </w:rPr>
        <w:t xml:space="preserve">Hver konkurranse klasse listes opp for seg, med </w:t>
      </w:r>
      <w:proofErr w:type="spellStart"/>
      <w:r w:rsidR="00AE5745" w:rsidRPr="00F95C74">
        <w:rPr>
          <w:i/>
          <w:iCs/>
          <w:lang w:val="nb-NO"/>
        </w:rPr>
        <w:t>startnr</w:t>
      </w:r>
      <w:proofErr w:type="spellEnd"/>
      <w:r w:rsidR="00AE5745" w:rsidRPr="00F95C74">
        <w:rPr>
          <w:i/>
          <w:iCs/>
          <w:lang w:val="nb-NO"/>
        </w:rPr>
        <w:t>. som starter på 1 i alle klasser.</w:t>
      </w:r>
      <w:r>
        <w:rPr>
          <w:i/>
          <w:iCs/>
          <w:lang w:val="nb-NO"/>
        </w:rPr>
        <w:t xml:space="preserve"> Ev etteranmeldte settes opp med startnr.0 først i startlisten for aktuelle klasse.)</w:t>
      </w:r>
    </w:p>
    <w:p w14:paraId="2E3B8958" w14:textId="3D10B0E9" w:rsidR="00FF098C" w:rsidRDefault="00FF098C" w:rsidP="00B31EBF">
      <w:pPr>
        <w:rPr>
          <w:lang w:val="nb-NO"/>
        </w:rPr>
      </w:pPr>
    </w:p>
    <w:p w14:paraId="445FC079" w14:textId="77777777" w:rsidR="00FF098C" w:rsidRDefault="00FF098C" w:rsidP="00B31EBF">
      <w:pPr>
        <w:rPr>
          <w:lang w:val="nb-NO"/>
        </w:rPr>
      </w:pPr>
    </w:p>
    <w:p w14:paraId="33ACF266" w14:textId="7987AF20" w:rsidR="00A40397" w:rsidRDefault="00A40397" w:rsidP="00A40397">
      <w:pPr>
        <w:pStyle w:val="Undertittel"/>
        <w:rPr>
          <w:lang w:val="nb-NO"/>
        </w:rPr>
      </w:pPr>
      <w:r>
        <w:rPr>
          <w:lang w:val="nb-NO"/>
        </w:rPr>
        <w:t>Endelig tidsplan, startlister og kjørelister:</w:t>
      </w:r>
    </w:p>
    <w:p w14:paraId="65564F64" w14:textId="71D635C2" w:rsidR="00A40397" w:rsidRDefault="00A40397" w:rsidP="00A40397">
      <w:pPr>
        <w:rPr>
          <w:lang w:val="nb-NO"/>
        </w:rPr>
      </w:pPr>
      <w:r>
        <w:rPr>
          <w:lang w:val="nb-NO"/>
        </w:rPr>
        <w:t>Sendes deltagende klubber senest 3 dager før konkurransen.</w:t>
      </w:r>
      <w:r w:rsidR="00AE2E07">
        <w:rPr>
          <w:lang w:val="nb-NO"/>
        </w:rPr>
        <w:t xml:space="preserve"> Ev endringer etter dette gjøres på lagledermøtet.</w:t>
      </w:r>
    </w:p>
    <w:p w14:paraId="337049DB" w14:textId="75CE3095" w:rsidR="00F95C74" w:rsidRDefault="00F95C74" w:rsidP="00A40397">
      <w:pPr>
        <w:rPr>
          <w:lang w:val="nb-NO"/>
        </w:rPr>
      </w:pPr>
    </w:p>
    <w:p w14:paraId="46A67B13" w14:textId="3E26101A" w:rsidR="002E4CB1" w:rsidRDefault="002E4CB1" w:rsidP="00F95C74">
      <w:pPr>
        <w:rPr>
          <w:lang w:val="nb-NO"/>
        </w:rPr>
      </w:pPr>
    </w:p>
    <w:p w14:paraId="31DEADB4" w14:textId="007ED3A1" w:rsidR="002D5E4F" w:rsidRDefault="00F95C74" w:rsidP="002D5E4F">
      <w:pPr>
        <w:pStyle w:val="Undertittel"/>
        <w:rPr>
          <w:lang w:val="nb-NO"/>
        </w:rPr>
      </w:pPr>
      <w:r>
        <w:rPr>
          <w:lang w:val="nb-NO"/>
        </w:rPr>
        <w:t>Musikk</w:t>
      </w:r>
      <w:r w:rsidR="002D5E4F">
        <w:rPr>
          <w:lang w:val="nb-NO"/>
        </w:rPr>
        <w:t>:</w:t>
      </w:r>
    </w:p>
    <w:p w14:paraId="4A98EDBA" w14:textId="15A2F00E" w:rsidR="006E7DAE" w:rsidRPr="00F95C74" w:rsidRDefault="00F95C74" w:rsidP="00F95C74">
      <w:pPr>
        <w:rPr>
          <w:lang w:val="nb-NO"/>
        </w:rPr>
      </w:pPr>
      <w:r>
        <w:rPr>
          <w:lang w:val="nb-NO"/>
        </w:rPr>
        <w:t>&lt;gjenta eller legg til informasjon om levering av musikk &gt;</w:t>
      </w:r>
    </w:p>
    <w:p w14:paraId="67E4D0E9" w14:textId="77777777" w:rsidR="006E7DAE" w:rsidRDefault="006E7DAE" w:rsidP="002D5E4F">
      <w:pPr>
        <w:rPr>
          <w:lang w:val="nb-NO"/>
        </w:rPr>
      </w:pPr>
    </w:p>
    <w:p w14:paraId="24EA548F" w14:textId="77777777" w:rsidR="00A76E9F" w:rsidRPr="001A546C" w:rsidRDefault="00A76E9F" w:rsidP="00A76E9F">
      <w:pPr>
        <w:rPr>
          <w:lang w:val="nb-NO"/>
        </w:rPr>
      </w:pPr>
    </w:p>
    <w:p w14:paraId="4CBABC81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46FEC18D" w14:textId="4C4530FA" w:rsidR="00B93CFF" w:rsidRDefault="00A76E9F" w:rsidP="00B93CFF">
      <w:pPr>
        <w:rPr>
          <w:lang w:val="nb-NO"/>
        </w:rPr>
      </w:pPr>
      <w:r>
        <w:rPr>
          <w:lang w:val="nb-NO"/>
        </w:rPr>
        <w:lastRenderedPageBreak/>
        <w:t>&lt;hvordan kontakte arrangørklubben om konkurransen&gt;</w:t>
      </w:r>
    </w:p>
    <w:p w14:paraId="1574D75E" w14:textId="77777777" w:rsidR="00F95C74" w:rsidRPr="00B93CFF" w:rsidRDefault="00F95C74" w:rsidP="00B93CFF">
      <w:pPr>
        <w:rPr>
          <w:lang w:val="nb-NO"/>
        </w:rPr>
      </w:pPr>
    </w:p>
    <w:sectPr w:rsidR="00F95C74" w:rsidRPr="00B93CFF" w:rsidSect="00335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468E" w14:textId="77777777" w:rsidR="00E53D81" w:rsidRDefault="00E53D81" w:rsidP="00FD66C6">
      <w:r>
        <w:separator/>
      </w:r>
    </w:p>
  </w:endnote>
  <w:endnote w:type="continuationSeparator" w:id="0">
    <w:p w14:paraId="457DBDF7" w14:textId="77777777" w:rsidR="00E53D81" w:rsidRDefault="00E53D8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63CD50E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C643E5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378E65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29FBE9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074" w14:textId="77777777" w:rsidR="009640C8" w:rsidRDefault="009640C8" w:rsidP="009640C8">
    <w:pPr>
      <w:pStyle w:val="Bunntekst"/>
      <w:ind w:left="5670"/>
    </w:pPr>
    <w:r>
      <w:tab/>
    </w:r>
  </w:p>
  <w:p w14:paraId="59514F0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A4FD" w14:textId="77777777" w:rsidR="00E53D81" w:rsidRDefault="00E53D81" w:rsidP="00FD66C6">
      <w:r>
        <w:separator/>
      </w:r>
    </w:p>
  </w:footnote>
  <w:footnote w:type="continuationSeparator" w:id="0">
    <w:p w14:paraId="5E6E4E5B" w14:textId="77777777" w:rsidR="00E53D81" w:rsidRDefault="00E53D8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5EA" w14:textId="77777777" w:rsidR="00412A7A" w:rsidRDefault="00412A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E" w14:textId="3BAEB521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9A7D2" wp14:editId="55E7D1BE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367BB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9A7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3EC367BB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3966578B" wp14:editId="2639411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A7A" w:rsidRPr="00E85840">
      <w:rPr>
        <w:noProof/>
      </w:rPr>
      <w:drawing>
        <wp:anchor distT="0" distB="0" distL="114300" distR="114300" simplePos="0" relativeHeight="251675648" behindDoc="0" locked="0" layoutInCell="1" allowOverlap="1" wp14:anchorId="1A7E9189" wp14:editId="04A1F8CF">
          <wp:simplePos x="0" y="0"/>
          <wp:positionH relativeFrom="margin">
            <wp:posOffset>5714365</wp:posOffset>
          </wp:positionH>
          <wp:positionV relativeFrom="topMargin">
            <wp:posOffset>355600</wp:posOffset>
          </wp:positionV>
          <wp:extent cx="857250" cy="857250"/>
          <wp:effectExtent l="0" t="0" r="0" b="0"/>
          <wp:wrapSquare wrapText="bothSides"/>
          <wp:docPr id="2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Et bilde som inneholder sirkel, Grafikk, Fargerikt&#10;&#10;Automatisk generer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A7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4D2CDFA" wp14:editId="3634D32D">
              <wp:simplePos x="0" y="0"/>
              <wp:positionH relativeFrom="column">
                <wp:posOffset>5672455</wp:posOffset>
              </wp:positionH>
              <wp:positionV relativeFrom="paragraph">
                <wp:posOffset>267335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364" w14:textId="77777777" w:rsidR="00412A7A" w:rsidRPr="00DF09F6" w:rsidRDefault="00412A7A" w:rsidP="00412A7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427AE9FC" w14:textId="77777777" w:rsidR="00412A7A" w:rsidRPr="00183F33" w:rsidRDefault="00412A7A" w:rsidP="00412A7A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2CDFA" id="Tekstboks 2" o:spid="_x0000_s1027" type="#_x0000_t202" style="position:absolute;left:0;text-align:left;margin-left:446.65pt;margin-top:21.05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" filled="f" stroked="f">
              <v:textbox>
                <w:txbxContent>
                  <w:p w14:paraId="19BB5364" w14:textId="77777777" w:rsidR="00412A7A" w:rsidRPr="00DF09F6" w:rsidRDefault="00412A7A" w:rsidP="00412A7A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427AE9FC" w14:textId="77777777" w:rsidR="00412A7A" w:rsidRPr="00183F33" w:rsidRDefault="00412A7A" w:rsidP="00412A7A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F7A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E640C" wp14:editId="6E411D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EE653" w14:textId="77777777" w:rsidR="009640C8" w:rsidRPr="00DD503F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DD503F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6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6CFEE653" w14:textId="77777777" w:rsidR="009640C8" w:rsidRPr="00DD503F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DD503F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309ABCE" wp14:editId="3510D0E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2C2528" wp14:editId="759A628B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50EB3"/>
    <w:multiLevelType w:val="hybridMultilevel"/>
    <w:tmpl w:val="4A4CA7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818E1"/>
    <w:multiLevelType w:val="hybridMultilevel"/>
    <w:tmpl w:val="2D2C5492"/>
    <w:lvl w:ilvl="0" w:tplc="CF603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8756865">
    <w:abstractNumId w:val="5"/>
  </w:num>
  <w:num w:numId="2" w16cid:durableId="972976939">
    <w:abstractNumId w:val="3"/>
  </w:num>
  <w:num w:numId="3" w16cid:durableId="2009864582">
    <w:abstractNumId w:val="4"/>
  </w:num>
  <w:num w:numId="4" w16cid:durableId="167258241">
    <w:abstractNumId w:val="0"/>
  </w:num>
  <w:num w:numId="5" w16cid:durableId="856968489">
    <w:abstractNumId w:val="1"/>
  </w:num>
  <w:num w:numId="6" w16cid:durableId="38484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A546C"/>
    <w:rsid w:val="001D6B80"/>
    <w:rsid w:val="001E59F5"/>
    <w:rsid w:val="001E7A61"/>
    <w:rsid w:val="00260401"/>
    <w:rsid w:val="002A179E"/>
    <w:rsid w:val="002D5E4F"/>
    <w:rsid w:val="002E4CB1"/>
    <w:rsid w:val="00320EA2"/>
    <w:rsid w:val="00335322"/>
    <w:rsid w:val="0038181E"/>
    <w:rsid w:val="003B63B9"/>
    <w:rsid w:val="003E39EB"/>
    <w:rsid w:val="00412A7A"/>
    <w:rsid w:val="00424CD6"/>
    <w:rsid w:val="004736D9"/>
    <w:rsid w:val="0048079C"/>
    <w:rsid w:val="0049754D"/>
    <w:rsid w:val="00526835"/>
    <w:rsid w:val="0055571A"/>
    <w:rsid w:val="005A6895"/>
    <w:rsid w:val="005F093D"/>
    <w:rsid w:val="005F6321"/>
    <w:rsid w:val="00622817"/>
    <w:rsid w:val="00653AFF"/>
    <w:rsid w:val="00664D94"/>
    <w:rsid w:val="006B50D8"/>
    <w:rsid w:val="006E7DAE"/>
    <w:rsid w:val="006F0165"/>
    <w:rsid w:val="0072356A"/>
    <w:rsid w:val="0076107E"/>
    <w:rsid w:val="00762EAD"/>
    <w:rsid w:val="007A48D0"/>
    <w:rsid w:val="007B08C8"/>
    <w:rsid w:val="00815B71"/>
    <w:rsid w:val="00857B3B"/>
    <w:rsid w:val="008F482E"/>
    <w:rsid w:val="00907E98"/>
    <w:rsid w:val="009354DE"/>
    <w:rsid w:val="00941616"/>
    <w:rsid w:val="009640C8"/>
    <w:rsid w:val="00980681"/>
    <w:rsid w:val="0099783E"/>
    <w:rsid w:val="00A0752A"/>
    <w:rsid w:val="00A30209"/>
    <w:rsid w:val="00A40397"/>
    <w:rsid w:val="00A54BBD"/>
    <w:rsid w:val="00A675B2"/>
    <w:rsid w:val="00A76E9F"/>
    <w:rsid w:val="00A8625A"/>
    <w:rsid w:val="00AB36CB"/>
    <w:rsid w:val="00AB6C5B"/>
    <w:rsid w:val="00AD4F61"/>
    <w:rsid w:val="00AE2E07"/>
    <w:rsid w:val="00AE5745"/>
    <w:rsid w:val="00B212C9"/>
    <w:rsid w:val="00B2488F"/>
    <w:rsid w:val="00B31EBF"/>
    <w:rsid w:val="00B6081C"/>
    <w:rsid w:val="00B93CFF"/>
    <w:rsid w:val="00BA1223"/>
    <w:rsid w:val="00C90C72"/>
    <w:rsid w:val="00D36B47"/>
    <w:rsid w:val="00D53315"/>
    <w:rsid w:val="00D8334D"/>
    <w:rsid w:val="00DB30FD"/>
    <w:rsid w:val="00DD503F"/>
    <w:rsid w:val="00DE0B87"/>
    <w:rsid w:val="00DF79F0"/>
    <w:rsid w:val="00E23458"/>
    <w:rsid w:val="00E53D81"/>
    <w:rsid w:val="00E627D2"/>
    <w:rsid w:val="00E84B17"/>
    <w:rsid w:val="00E85840"/>
    <w:rsid w:val="00ED28D0"/>
    <w:rsid w:val="00F039A7"/>
    <w:rsid w:val="00F95C74"/>
    <w:rsid w:val="00FD66C6"/>
    <w:rsid w:val="00FE18B7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6912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  <w:style w:type="table" w:styleId="Tabellrutenett">
    <w:name w:val="Table Grid"/>
    <w:basedOn w:val="Vanligtabell"/>
    <w:uiPriority w:val="39"/>
    <w:rsid w:val="00AE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2" ma:contentTypeDescription="Opprett et nytt dokument." ma:contentTypeScope="" ma:versionID="ceaa9c00140d8848af6cdfd6306d0456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319707208ee61c5d4fc6ec6e7fe60495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F93F4-B38B-4A1C-9D8A-BBFFBABE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baf9-f220-40da-b446-f191d45d6a3d"/>
    <ds:schemaRef ds:uri="09e124f2-e581-477e-9c31-3e12cdc9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09e124f2-e581-477e-9c31-3e12cdc948f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4b3ebaf9-f220-40da-b446-f191d45d6a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Sollid, Anne-Kristin</cp:lastModifiedBy>
  <cp:revision>5</cp:revision>
  <cp:lastPrinted>2019-06-12T10:57:00Z</cp:lastPrinted>
  <dcterms:created xsi:type="dcterms:W3CDTF">2021-09-19T15:52:00Z</dcterms:created>
  <dcterms:modified xsi:type="dcterms:W3CDTF">2023-09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SIP_Label_b4114459-e220-4ae9-b339-4ebe6008cdd4_Enabled">
    <vt:lpwstr>true</vt:lpwstr>
  </property>
  <property fmtid="{D5CDD505-2E9C-101B-9397-08002B2CF9AE}" pid="8" name="MSIP_Label_b4114459-e220-4ae9-b339-4ebe6008cdd4_SetDate">
    <vt:lpwstr>2023-09-21T17:35:45Z</vt:lpwstr>
  </property>
  <property fmtid="{D5CDD505-2E9C-101B-9397-08002B2CF9AE}" pid="9" name="MSIP_Label_b4114459-e220-4ae9-b339-4ebe6008cdd4_Method">
    <vt:lpwstr>Standard</vt:lpwstr>
  </property>
  <property fmtid="{D5CDD505-2E9C-101B-9397-08002B2CF9AE}" pid="10" name="MSIP_Label_b4114459-e220-4ae9-b339-4ebe6008cdd4_Name">
    <vt:lpwstr>b4114459-e220-4ae9-b339-4ebe6008cdd4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ActionId">
    <vt:lpwstr>f370eafe-3ef5-46d2-a011-5c1a3283dfff</vt:lpwstr>
  </property>
  <property fmtid="{D5CDD505-2E9C-101B-9397-08002B2CF9AE}" pid="13" name="MSIP_Label_b4114459-e220-4ae9-b339-4ebe6008cdd4_ContentBits">
    <vt:lpwstr>0</vt:lpwstr>
  </property>
</Properties>
</file>